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3A2420">
        <w:rPr>
          <w:b/>
          <w:sz w:val="32"/>
          <w:szCs w:val="32"/>
          <w:u w:val="single"/>
          <w:lang w:val="bg-BG"/>
        </w:rPr>
        <w:t>0</w:t>
      </w:r>
      <w:r w:rsidR="00BC6FAE">
        <w:rPr>
          <w:b/>
          <w:sz w:val="32"/>
          <w:szCs w:val="32"/>
          <w:u w:val="single"/>
          <w:lang w:val="bg-BG"/>
        </w:rPr>
        <w:t>8</w:t>
      </w:r>
      <w:r w:rsidR="003A2420">
        <w:rPr>
          <w:b/>
          <w:sz w:val="32"/>
          <w:szCs w:val="32"/>
          <w:u w:val="single"/>
          <w:lang w:val="bg-BG"/>
        </w:rPr>
        <w:t>.09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B90A0E" w:rsidRDefault="00E32B4C" w:rsidP="00B90A0E">
      <w:pPr>
        <w:pStyle w:val="a3"/>
        <w:ind w:left="6237" w:firstLine="720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D21521">
        <w:rPr>
          <w:b/>
          <w:szCs w:val="28"/>
          <w:lang w:val="bg-BG"/>
        </w:rPr>
        <w:t>2</w:t>
      </w:r>
      <w:r w:rsidR="00592B1D">
        <w:rPr>
          <w:b/>
          <w:szCs w:val="28"/>
          <w:lang w:val="bg-BG"/>
        </w:rPr>
        <w:t>2</w:t>
      </w:r>
      <w:r w:rsidR="00BC6FAE">
        <w:rPr>
          <w:b/>
          <w:szCs w:val="28"/>
          <w:lang w:val="bg-BG"/>
        </w:rPr>
        <w:t>72</w:t>
      </w:r>
    </w:p>
    <w:tbl>
      <w:tblPr>
        <w:tblStyle w:val="a5"/>
        <w:tblW w:w="964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D167C8" w:rsidRPr="00082F5B" w:rsidTr="00D167C8">
        <w:trPr>
          <w:trHeight w:val="530"/>
        </w:trPr>
        <w:tc>
          <w:tcPr>
            <w:tcW w:w="538" w:type="dxa"/>
          </w:tcPr>
          <w:p w:rsidR="00D167C8" w:rsidRPr="00082F5B" w:rsidRDefault="00D167C8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D167C8" w:rsidRPr="00082F5B" w:rsidRDefault="00D167C8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D167C8" w:rsidRPr="00082F5B" w:rsidRDefault="00D167C8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D167C8" w:rsidRPr="00082F5B" w:rsidTr="00D167C8">
        <w:tc>
          <w:tcPr>
            <w:tcW w:w="538" w:type="dxa"/>
          </w:tcPr>
          <w:p w:rsidR="00D167C8" w:rsidRPr="00082F5B" w:rsidRDefault="00D167C8" w:rsidP="00A7342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C8" w:rsidRPr="002818B7" w:rsidRDefault="00D167C8" w:rsidP="00A73421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и на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решени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я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относно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значаване</w:t>
            </w:r>
            <w:r w:rsidR="003D736B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ъстав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те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ОИК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в изборите за общински съветници и за кметове на 29 октомври 2023 г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.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C8" w:rsidRDefault="00D167C8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FC7C51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D167C8" w:rsidRDefault="00D167C8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8D4B83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D167C8" w:rsidRDefault="00D167C8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FC7C51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D167C8" w:rsidRDefault="00D167C8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D167C8" w:rsidRDefault="00D167C8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D167C8" w:rsidRDefault="00D167C8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FC7C51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D167C8" w:rsidRDefault="00D167C8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D167C8" w:rsidRDefault="00D167C8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D167C8" w:rsidRDefault="00D167C8" w:rsidP="00D167C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3D736B" w:rsidRPr="00082F5B" w:rsidTr="00D167C8">
        <w:tc>
          <w:tcPr>
            <w:tcW w:w="538" w:type="dxa"/>
          </w:tcPr>
          <w:p w:rsidR="003D736B" w:rsidRPr="00082F5B" w:rsidRDefault="003D736B" w:rsidP="00A7342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B" w:rsidRPr="002818B7" w:rsidRDefault="003D736B" w:rsidP="00A73421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3D736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Проекти на решения относно промени в съставите на О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6B" w:rsidRPr="00FC7C51" w:rsidRDefault="003D736B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3D736B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D167C8" w:rsidRPr="00082F5B" w:rsidTr="00D167C8">
        <w:tc>
          <w:tcPr>
            <w:tcW w:w="538" w:type="dxa"/>
          </w:tcPr>
          <w:p w:rsidR="00D167C8" w:rsidRPr="00082F5B" w:rsidRDefault="00D167C8" w:rsidP="00AB0AD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C8" w:rsidRPr="00F41C50" w:rsidRDefault="00D167C8" w:rsidP="00AB0AD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C7C5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FC7C5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гистрации на партии и коалиции за участие в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C8" w:rsidRDefault="00D167C8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C7C51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D167C8" w:rsidRDefault="00D167C8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7DB1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D167C8" w:rsidRDefault="00D167C8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D167C8" w:rsidRPr="00082F5B" w:rsidTr="00D167C8">
        <w:tc>
          <w:tcPr>
            <w:tcW w:w="538" w:type="dxa"/>
          </w:tcPr>
          <w:p w:rsidR="00D167C8" w:rsidRPr="00082F5B" w:rsidRDefault="00D167C8" w:rsidP="0056323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C8" w:rsidRPr="00F41C50" w:rsidRDefault="00D167C8" w:rsidP="0056323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C8" w:rsidRDefault="00D167C8" w:rsidP="0056323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C7C51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D167C8" w:rsidRDefault="00D167C8" w:rsidP="0056323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D167C8" w:rsidRPr="00082F5B" w:rsidTr="00D167C8">
        <w:tc>
          <w:tcPr>
            <w:tcW w:w="538" w:type="dxa"/>
          </w:tcPr>
          <w:p w:rsidR="00D167C8" w:rsidRPr="00082F5B" w:rsidRDefault="00D167C8" w:rsidP="0056323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C8" w:rsidRDefault="00D167C8" w:rsidP="0056323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BC6FA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словията и реда за участие на наблюдатели в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C8" w:rsidRPr="00FC7C51" w:rsidRDefault="00D167C8" w:rsidP="0056323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167C8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36B"/>
    <w:rsid w:val="003D7843"/>
    <w:rsid w:val="003D793D"/>
    <w:rsid w:val="003E10EE"/>
    <w:rsid w:val="003E30BE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A13"/>
    <w:rsid w:val="005E5FE6"/>
    <w:rsid w:val="005F5998"/>
    <w:rsid w:val="005F6B0A"/>
    <w:rsid w:val="00602282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3DA8"/>
    <w:rsid w:val="006B5C11"/>
    <w:rsid w:val="006B7DB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C77"/>
    <w:rsid w:val="007B3A93"/>
    <w:rsid w:val="007C4313"/>
    <w:rsid w:val="007D20B5"/>
    <w:rsid w:val="007D2821"/>
    <w:rsid w:val="007D41F6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872C6"/>
    <w:rsid w:val="00993F7C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7A7E"/>
    <w:rsid w:val="00BC6FA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67C8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4C0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E029-DFFF-41B8-8941-168CE933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9-08T07:19:00Z</cp:lastPrinted>
  <dcterms:created xsi:type="dcterms:W3CDTF">2023-09-08T07:29:00Z</dcterms:created>
  <dcterms:modified xsi:type="dcterms:W3CDTF">2023-09-08T07:29:00Z</dcterms:modified>
</cp:coreProperties>
</file>